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0939F7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5091430</wp:posOffset>
                    </wp:positionV>
                    <wp:extent cx="5964555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0068D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20552768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30068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94576583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565466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9B7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9.85pt;margin-top:400.9pt;width:469.6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" filled="f" stroked="f" strokeweight=".5pt">
                    <v:textbox inset="0,0,0,0">
                      <w:txbxContent>
                        <w:p w:rsidR="00B84534" w:rsidRPr="00B84534" w:rsidRDefault="008059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20552768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0593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94576583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565466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3626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31F9A5" id="Tekstvak 7" o:spid="_x0000_s1027" type="#_x0000_t202" style="position:absolute;margin-left:0;margin-top:338.85pt;width:178.2pt;height:3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E9498D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75693649"/>
          <w:r>
            <w:lastRenderedPageBreak/>
            <w:t>Titelvolgblad</w:t>
          </w:r>
          <w:bookmarkEnd w:id="0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D53713">
            <w:t xml:space="preserve">: </w:t>
          </w:r>
          <w:r w:rsidRPr="00CB611A">
            <w:t>Informatieve app (E-Division)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894E7C" w:rsidP="00D53713">
          <w:r>
            <w:t>Datum: 21</w:t>
          </w:r>
          <w:r w:rsidR="00101594">
            <w:t>-02-2017</w:t>
          </w:r>
        </w:p>
        <w:p w:rsidR="00101594" w:rsidRDefault="00BC43BF" w:rsidP="00D53713">
          <w:r>
            <w:t xml:space="preserve">Offertenummer: </w:t>
          </w:r>
          <w:r w:rsidRPr="00F64002">
            <w:t>2017-02</w:t>
          </w:r>
        </w:p>
        <w:p w:rsidR="00C17811" w:rsidRDefault="00BC43BF" w:rsidP="00D53713">
          <w:r w:rsidRPr="00770B87">
            <w:t xml:space="preserve">Offerte geldig tot: </w:t>
          </w:r>
          <w:r w:rsidR="00C5669F">
            <w:t>24</w:t>
          </w:r>
          <w:r w:rsidRPr="00770B87">
            <w:t xml:space="preserve"> </w:t>
          </w:r>
          <w:r w:rsidR="00C5669F">
            <w:t>februari</w:t>
          </w:r>
          <w:r w:rsidRPr="00770B87">
            <w:t>, 2017</w:t>
          </w:r>
        </w:p>
        <w:p w:rsidR="00E510DA" w:rsidRDefault="00E510DA" w:rsidP="00D53713"/>
        <w:p w:rsidR="00E510DA" w:rsidRPr="001F2EDD" w:rsidRDefault="00E510DA" w:rsidP="00D53713">
          <w:pPr>
            <w:rPr>
              <w:lang w:val="en-US"/>
            </w:rPr>
          </w:pPr>
          <w:r w:rsidRPr="001F2EDD">
            <w:rPr>
              <w:lang w:val="en-US"/>
            </w:rPr>
            <w:t>Radius College: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>Klas: RIO4-APO3A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9" w:history="1">
            <w:r w:rsidRPr="001F2EDD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>Adres: Terheijdenseweg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E510DA" w:rsidP="00D53713">
          <w:r>
            <w:t>E-Division:</w:t>
          </w:r>
        </w:p>
        <w:p w:rsidR="00CB76E4" w:rsidRDefault="00CB76E4" w:rsidP="00D53713">
          <w:r>
            <w:t>Adres: Jan steenlaan 60, Oosterhout</w:t>
          </w:r>
        </w:p>
        <w:p w:rsidR="00CB76E4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10" w:history="1">
            <w:r w:rsidRPr="001F2EDD">
              <w:rPr>
                <w:rStyle w:val="Hyperlink"/>
                <w:lang w:val="en-US"/>
              </w:rPr>
              <w:t>info@edivision.nl</w:t>
            </w:r>
          </w:hyperlink>
        </w:p>
        <w:p w:rsidR="00D53713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>Telefoon: 0683777308, 0621886185</w:t>
          </w:r>
          <w:r w:rsidR="00D53713" w:rsidRPr="001F2EDD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75693650"/>
          <w:r w:rsidRPr="00764E4A">
            <w:rPr>
              <w:rStyle w:val="Kop1Char"/>
            </w:rPr>
            <w:lastRenderedPageBreak/>
            <w:t>Inhoudsopgave</w:t>
          </w:r>
          <w:bookmarkEnd w:id="1"/>
        </w:p>
        <w:p w:rsidR="00B84534" w:rsidRDefault="0030068D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C39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3649" w:history="1">
            <w:r w:rsidR="00AC2C39" w:rsidRPr="00F24A02">
              <w:rPr>
                <w:rStyle w:val="Hyperlink"/>
                <w:noProof/>
              </w:rPr>
              <w:t>Titelvolgblad</w:t>
            </w:r>
            <w:r w:rsidR="00AC2C39">
              <w:rPr>
                <w:noProof/>
                <w:webHidden/>
              </w:rPr>
              <w:tab/>
            </w:r>
            <w:r w:rsidR="00AC2C39">
              <w:rPr>
                <w:noProof/>
                <w:webHidden/>
              </w:rPr>
              <w:fldChar w:fldCharType="begin"/>
            </w:r>
            <w:r w:rsidR="00AC2C39">
              <w:rPr>
                <w:noProof/>
                <w:webHidden/>
              </w:rPr>
              <w:instrText xml:space="preserve"> PAGEREF _Toc475693649 \h </w:instrText>
            </w:r>
            <w:r w:rsidR="00AC2C39">
              <w:rPr>
                <w:noProof/>
                <w:webHidden/>
              </w:rPr>
            </w:r>
            <w:r w:rsidR="00AC2C39">
              <w:rPr>
                <w:noProof/>
                <w:webHidden/>
              </w:rPr>
              <w:fldChar w:fldCharType="separate"/>
            </w:r>
            <w:r w:rsidR="00AC2C39">
              <w:rPr>
                <w:noProof/>
                <w:webHidden/>
              </w:rPr>
              <w:t>1</w:t>
            </w:r>
            <w:r w:rsidR="00AC2C39">
              <w:rPr>
                <w:noProof/>
                <w:webHidden/>
              </w:rPr>
              <w:fldChar w:fldCharType="end"/>
            </w:r>
          </w:hyperlink>
        </w:p>
        <w:p w:rsidR="00AC2C39" w:rsidRDefault="0030068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0" w:history="1">
            <w:r w:rsidR="00AC2C39" w:rsidRPr="00F24A02">
              <w:rPr>
                <w:rStyle w:val="Hyperlink"/>
                <w:noProof/>
              </w:rPr>
              <w:t>Inhoudsopgave</w:t>
            </w:r>
            <w:r w:rsidR="00AC2C39">
              <w:rPr>
                <w:noProof/>
                <w:webHidden/>
              </w:rPr>
              <w:tab/>
            </w:r>
            <w:r w:rsidR="00AC2C39">
              <w:rPr>
                <w:noProof/>
                <w:webHidden/>
              </w:rPr>
              <w:fldChar w:fldCharType="begin"/>
            </w:r>
            <w:r w:rsidR="00AC2C39">
              <w:rPr>
                <w:noProof/>
                <w:webHidden/>
              </w:rPr>
              <w:instrText xml:space="preserve"> PAGEREF _Toc475693650 \h </w:instrText>
            </w:r>
            <w:r w:rsidR="00AC2C39">
              <w:rPr>
                <w:noProof/>
                <w:webHidden/>
              </w:rPr>
            </w:r>
            <w:r w:rsidR="00AC2C39">
              <w:rPr>
                <w:noProof/>
                <w:webHidden/>
              </w:rPr>
              <w:fldChar w:fldCharType="separate"/>
            </w:r>
            <w:r w:rsidR="00AC2C39">
              <w:rPr>
                <w:noProof/>
                <w:webHidden/>
              </w:rPr>
              <w:t>2</w:t>
            </w:r>
            <w:r w:rsidR="00AC2C39">
              <w:rPr>
                <w:noProof/>
                <w:webHidden/>
              </w:rPr>
              <w:fldChar w:fldCharType="end"/>
            </w:r>
          </w:hyperlink>
        </w:p>
        <w:p w:rsidR="00AC2C39" w:rsidRDefault="0030068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1" w:history="1">
            <w:r w:rsidR="00AC2C39" w:rsidRPr="00F24A02">
              <w:rPr>
                <w:rStyle w:val="Hyperlink"/>
                <w:noProof/>
              </w:rPr>
              <w:t>Inleiding</w:t>
            </w:r>
            <w:r w:rsidR="00AC2C39">
              <w:rPr>
                <w:noProof/>
                <w:webHidden/>
              </w:rPr>
              <w:tab/>
            </w:r>
            <w:r w:rsidR="00AC2C39">
              <w:rPr>
                <w:noProof/>
                <w:webHidden/>
              </w:rPr>
              <w:fldChar w:fldCharType="begin"/>
            </w:r>
            <w:r w:rsidR="00AC2C39">
              <w:rPr>
                <w:noProof/>
                <w:webHidden/>
              </w:rPr>
              <w:instrText xml:space="preserve"> PAGEREF _Toc475693651 \h </w:instrText>
            </w:r>
            <w:r w:rsidR="00AC2C39">
              <w:rPr>
                <w:noProof/>
                <w:webHidden/>
              </w:rPr>
            </w:r>
            <w:r w:rsidR="00AC2C39">
              <w:rPr>
                <w:noProof/>
                <w:webHidden/>
              </w:rPr>
              <w:fldChar w:fldCharType="separate"/>
            </w:r>
            <w:r w:rsidR="00AC2C39">
              <w:rPr>
                <w:noProof/>
                <w:webHidden/>
              </w:rPr>
              <w:t>3</w:t>
            </w:r>
            <w:r w:rsidR="00AC2C39">
              <w:rPr>
                <w:noProof/>
                <w:webHidden/>
              </w:rPr>
              <w:fldChar w:fldCharType="end"/>
            </w:r>
          </w:hyperlink>
        </w:p>
        <w:p w:rsidR="00AC2C39" w:rsidRDefault="0030068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2" w:history="1">
            <w:r w:rsidR="00AC2C39" w:rsidRPr="00F24A02">
              <w:rPr>
                <w:rStyle w:val="Hyperlink"/>
                <w:noProof/>
              </w:rPr>
              <w:t>Budget</w:t>
            </w:r>
            <w:r w:rsidR="00AC2C39">
              <w:rPr>
                <w:noProof/>
                <w:webHidden/>
              </w:rPr>
              <w:tab/>
            </w:r>
            <w:r w:rsidR="00AC2C39">
              <w:rPr>
                <w:noProof/>
                <w:webHidden/>
              </w:rPr>
              <w:fldChar w:fldCharType="begin"/>
            </w:r>
            <w:r w:rsidR="00AC2C39">
              <w:rPr>
                <w:noProof/>
                <w:webHidden/>
              </w:rPr>
              <w:instrText xml:space="preserve"> PAGEREF _Toc475693652 \h </w:instrText>
            </w:r>
            <w:r w:rsidR="00AC2C39">
              <w:rPr>
                <w:noProof/>
                <w:webHidden/>
              </w:rPr>
            </w:r>
            <w:r w:rsidR="00AC2C39">
              <w:rPr>
                <w:noProof/>
                <w:webHidden/>
              </w:rPr>
              <w:fldChar w:fldCharType="separate"/>
            </w:r>
            <w:r w:rsidR="00AC2C39">
              <w:rPr>
                <w:noProof/>
                <w:webHidden/>
              </w:rPr>
              <w:t>4</w:t>
            </w:r>
            <w:r w:rsidR="00AC2C39">
              <w:rPr>
                <w:noProof/>
                <w:webHidden/>
              </w:rPr>
              <w:fldChar w:fldCharType="end"/>
            </w:r>
          </w:hyperlink>
        </w:p>
        <w:p w:rsidR="00AC2C39" w:rsidRDefault="0030068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3" w:history="1">
            <w:r w:rsidR="00AC2C39" w:rsidRPr="00F24A02">
              <w:rPr>
                <w:rStyle w:val="Hyperlink"/>
                <w:noProof/>
              </w:rPr>
              <w:t>Voorwaarden</w:t>
            </w:r>
            <w:r w:rsidR="00AC2C39">
              <w:rPr>
                <w:noProof/>
                <w:webHidden/>
              </w:rPr>
              <w:tab/>
            </w:r>
            <w:r w:rsidR="00AC2C39">
              <w:rPr>
                <w:noProof/>
                <w:webHidden/>
              </w:rPr>
              <w:fldChar w:fldCharType="begin"/>
            </w:r>
            <w:r w:rsidR="00AC2C39">
              <w:rPr>
                <w:noProof/>
                <w:webHidden/>
              </w:rPr>
              <w:instrText xml:space="preserve"> PAGEREF _Toc475693653 \h </w:instrText>
            </w:r>
            <w:r w:rsidR="00AC2C39">
              <w:rPr>
                <w:noProof/>
                <w:webHidden/>
              </w:rPr>
            </w:r>
            <w:r w:rsidR="00AC2C39">
              <w:rPr>
                <w:noProof/>
                <w:webHidden/>
              </w:rPr>
              <w:fldChar w:fldCharType="separate"/>
            </w:r>
            <w:r w:rsidR="00AC2C39">
              <w:rPr>
                <w:noProof/>
                <w:webHidden/>
              </w:rPr>
              <w:t>5</w:t>
            </w:r>
            <w:r w:rsidR="00AC2C39">
              <w:rPr>
                <w:noProof/>
                <w:webHidden/>
              </w:rPr>
              <w:fldChar w:fldCharType="end"/>
            </w:r>
          </w:hyperlink>
        </w:p>
        <w:p w:rsidR="00AC2C39" w:rsidRDefault="0030068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3654" w:history="1">
            <w:r w:rsidR="00AC2C39" w:rsidRPr="00F24A02">
              <w:rPr>
                <w:rStyle w:val="Hyperlink"/>
                <w:noProof/>
              </w:rPr>
              <w:t>Voor akkoord</w:t>
            </w:r>
            <w:r w:rsidR="00AC2C39">
              <w:rPr>
                <w:noProof/>
                <w:webHidden/>
              </w:rPr>
              <w:tab/>
            </w:r>
            <w:r w:rsidR="00AC2C39">
              <w:rPr>
                <w:noProof/>
                <w:webHidden/>
              </w:rPr>
              <w:fldChar w:fldCharType="begin"/>
            </w:r>
            <w:r w:rsidR="00AC2C39">
              <w:rPr>
                <w:noProof/>
                <w:webHidden/>
              </w:rPr>
              <w:instrText xml:space="preserve"> PAGEREF _Toc475693654 \h </w:instrText>
            </w:r>
            <w:r w:rsidR="00AC2C39">
              <w:rPr>
                <w:noProof/>
                <w:webHidden/>
              </w:rPr>
            </w:r>
            <w:r w:rsidR="00AC2C39">
              <w:rPr>
                <w:noProof/>
                <w:webHidden/>
              </w:rPr>
              <w:fldChar w:fldCharType="separate"/>
            </w:r>
            <w:r w:rsidR="00AC2C39">
              <w:rPr>
                <w:noProof/>
                <w:webHidden/>
              </w:rPr>
              <w:t>6</w:t>
            </w:r>
            <w:r w:rsidR="00AC2C39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693651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E-Division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>
        <w:t xml:space="preserve"> 1</w:t>
      </w:r>
      <w:r w:rsidR="00EE5B7A">
        <w:t>5</w:t>
      </w:r>
      <w:r w:rsidR="00224ED9">
        <w:t>-03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75693652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>
              <w:rPr>
                <w:sz w:val="20"/>
              </w:rPr>
              <w:t>E-Division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Steenlaan 60, 4907 RK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totypes</w:t>
            </w:r>
            <w:bookmarkStart w:id="4" w:name="_GoBack"/>
            <w:bookmarkEnd w:id="4"/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zoek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Voorbereidingskost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639,25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12.925,00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5" w:name="_Toc475693653"/>
      <w:r>
        <w:lastRenderedPageBreak/>
        <w:t>Voorwaarden</w:t>
      </w:r>
      <w:bookmarkEnd w:id="5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667FA4">
        <w:rPr>
          <w:u w:val="single"/>
        </w:rPr>
        <w:t>24</w:t>
      </w:r>
      <w:r w:rsidR="00D65B36" w:rsidRPr="00376F7F">
        <w:rPr>
          <w:u w:val="single"/>
        </w:rPr>
        <w:t>-02-2017</w:t>
      </w:r>
      <w:r w:rsidR="00D65B36">
        <w:t>.</w:t>
      </w:r>
    </w:p>
    <w:p w:rsidR="00D2474F" w:rsidRDefault="0010547F" w:rsidP="00D2474F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E97D3A" w:rsidRPr="00E97D3A" w:rsidRDefault="00D2474F" w:rsidP="008128CF">
      <w:pPr>
        <w:pStyle w:val="Kop1"/>
      </w:pPr>
      <w:r>
        <w:br w:type="column"/>
      </w:r>
      <w:bookmarkStart w:id="6" w:name="_Toc475693654"/>
      <w:r w:rsidR="001F2EDD" w:rsidRPr="008128CF">
        <w:rPr>
          <w:noProof/>
          <w:color w:val="FFFFFF" w:themeColor="background1"/>
          <w:lang w:eastAsia="nl-N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7825</wp:posOffset>
            </wp:positionV>
            <wp:extent cx="7553902" cy="5605154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8" t="18336" r="22074" b="5760"/>
                    <a:stretch/>
                  </pic:blipFill>
                  <pic:spPr bwMode="auto">
                    <a:xfrm>
                      <a:off x="0" y="0"/>
                      <a:ext cx="7582352" cy="562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8CF" w:rsidRPr="008128CF">
        <w:rPr>
          <w:color w:val="FFFFFF" w:themeColor="background1"/>
        </w:rPr>
        <w:t>Voor akkoord</w:t>
      </w:r>
      <w:bookmarkEnd w:id="6"/>
    </w:p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8D" w:rsidRDefault="0030068D" w:rsidP="008B05BB">
      <w:pPr>
        <w:spacing w:after="0" w:line="240" w:lineRule="auto"/>
      </w:pPr>
      <w:r>
        <w:separator/>
      </w:r>
    </w:p>
  </w:endnote>
  <w:endnote w:type="continuationSeparator" w:id="0">
    <w:p w:rsidR="0030068D" w:rsidRDefault="0030068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BFB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8D" w:rsidRDefault="0030068D" w:rsidP="008B05BB">
      <w:pPr>
        <w:spacing w:after="0" w:line="240" w:lineRule="auto"/>
      </w:pPr>
      <w:r>
        <w:separator/>
      </w:r>
    </w:p>
  </w:footnote>
  <w:footnote w:type="continuationSeparator" w:id="0">
    <w:p w:rsidR="0030068D" w:rsidRDefault="0030068D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2EDD"/>
    <w:rsid w:val="001F624F"/>
    <w:rsid w:val="00200EC8"/>
    <w:rsid w:val="00201FC9"/>
    <w:rsid w:val="002118BD"/>
    <w:rsid w:val="00214B2E"/>
    <w:rsid w:val="00224ED9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0068D"/>
    <w:rsid w:val="00314101"/>
    <w:rsid w:val="00317309"/>
    <w:rsid w:val="00321A74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50423D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C4373"/>
    <w:rsid w:val="005E3DBD"/>
    <w:rsid w:val="005F398C"/>
    <w:rsid w:val="00636696"/>
    <w:rsid w:val="00646745"/>
    <w:rsid w:val="00667FA4"/>
    <w:rsid w:val="00670AB9"/>
    <w:rsid w:val="006B1280"/>
    <w:rsid w:val="006E1610"/>
    <w:rsid w:val="0070147A"/>
    <w:rsid w:val="00721D08"/>
    <w:rsid w:val="00724DAE"/>
    <w:rsid w:val="007254F2"/>
    <w:rsid w:val="007451DE"/>
    <w:rsid w:val="00764E4A"/>
    <w:rsid w:val="00770B87"/>
    <w:rsid w:val="00793402"/>
    <w:rsid w:val="007C07BD"/>
    <w:rsid w:val="007C1DB6"/>
    <w:rsid w:val="007D1DD7"/>
    <w:rsid w:val="007E3A2F"/>
    <w:rsid w:val="0080593F"/>
    <w:rsid w:val="008128CF"/>
    <w:rsid w:val="00831EF9"/>
    <w:rsid w:val="0083326A"/>
    <w:rsid w:val="00874198"/>
    <w:rsid w:val="0088276C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71C5"/>
    <w:rsid w:val="009A7EC1"/>
    <w:rsid w:val="009B2BFB"/>
    <w:rsid w:val="009C7DCA"/>
    <w:rsid w:val="009D2F27"/>
    <w:rsid w:val="009E24DA"/>
    <w:rsid w:val="009F6344"/>
    <w:rsid w:val="00A22C55"/>
    <w:rsid w:val="00A404CB"/>
    <w:rsid w:val="00A4343E"/>
    <w:rsid w:val="00A52843"/>
    <w:rsid w:val="00A74C59"/>
    <w:rsid w:val="00A91220"/>
    <w:rsid w:val="00AC2530"/>
    <w:rsid w:val="00AC2C39"/>
    <w:rsid w:val="00AC6253"/>
    <w:rsid w:val="00AC6B85"/>
    <w:rsid w:val="00AD0FD4"/>
    <w:rsid w:val="00AF3DDE"/>
    <w:rsid w:val="00B00CE7"/>
    <w:rsid w:val="00B12EAB"/>
    <w:rsid w:val="00B227F8"/>
    <w:rsid w:val="00B24233"/>
    <w:rsid w:val="00B249C7"/>
    <w:rsid w:val="00B37BE4"/>
    <w:rsid w:val="00B4463D"/>
    <w:rsid w:val="00B50ECE"/>
    <w:rsid w:val="00B51B2F"/>
    <w:rsid w:val="00B51F3B"/>
    <w:rsid w:val="00B845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2474F"/>
    <w:rsid w:val="00D31169"/>
    <w:rsid w:val="00D53713"/>
    <w:rsid w:val="00D65B36"/>
    <w:rsid w:val="00D75DEB"/>
    <w:rsid w:val="00D86267"/>
    <w:rsid w:val="00DA1C16"/>
    <w:rsid w:val="00DB45D0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86EC6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CE373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nfo@edivision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ABD6D-1EC3-4B84-BE2E-778FCFC0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173</cp:revision>
  <cp:lastPrinted>2017-02-23T08:31:00Z</cp:lastPrinted>
  <dcterms:created xsi:type="dcterms:W3CDTF">2017-02-13T10:35:00Z</dcterms:created>
  <dcterms:modified xsi:type="dcterms:W3CDTF">2017-03-10T11:34:00Z</dcterms:modified>
</cp:coreProperties>
</file>